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C010A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3E30914F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684351C6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79A4FD1B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498EEF64" w14:textId="77777777" w:rsidR="00292A8A" w:rsidRDefault="00292A8A" w:rsidP="00292A8A">
      <w:pPr>
        <w:ind w:firstLine="851"/>
        <w:jc w:val="both"/>
        <w:rPr>
          <w:rFonts w:ascii="Times New Roman" w:hAnsi="Times New Roman"/>
          <w:sz w:val="28"/>
        </w:rPr>
      </w:pPr>
    </w:p>
    <w:p w14:paraId="0B82AF77" w14:textId="77777777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2F921D6E" w14:textId="2D19A51A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4BDF92B0" w14:textId="5B0B4546" w:rsidR="001B4BA0" w:rsidRDefault="001B4BA0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5A6D7861" w14:textId="34AFF4EF" w:rsidR="001B4BA0" w:rsidRDefault="001B4BA0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5D544A8A" w14:textId="54826E83" w:rsidR="001B4BA0" w:rsidRDefault="001B4BA0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2AD674CD" w14:textId="1FC4E1A6" w:rsidR="00004730" w:rsidRDefault="00004730" w:rsidP="00292A8A">
      <w:pPr>
        <w:pStyle w:val="21"/>
        <w:rPr>
          <w:rFonts w:ascii="Times New Roman" w:hAnsi="Times New Roman"/>
          <w:b/>
          <w:bCs/>
          <w:sz w:val="28"/>
        </w:rPr>
      </w:pPr>
    </w:p>
    <w:p w14:paraId="478F0185" w14:textId="77777777" w:rsidR="00616348" w:rsidRPr="00616348" w:rsidRDefault="00616348" w:rsidP="00A44603">
      <w:pPr>
        <w:pStyle w:val="21"/>
        <w:jc w:val="left"/>
        <w:rPr>
          <w:rFonts w:ascii="Times New Roman" w:hAnsi="Times New Roman"/>
          <w:b/>
          <w:bCs/>
          <w:sz w:val="10"/>
          <w:szCs w:val="8"/>
        </w:rPr>
      </w:pPr>
    </w:p>
    <w:p w14:paraId="2B5F7279" w14:textId="043B44A6" w:rsidR="00292A8A" w:rsidRDefault="00292A8A" w:rsidP="00292A8A">
      <w:pPr>
        <w:pStyle w:val="2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 проведении общегородского праздника</w:t>
      </w:r>
    </w:p>
    <w:p w14:paraId="215619F5" w14:textId="6DD54A90" w:rsidR="00292A8A" w:rsidRDefault="00FF04DC" w:rsidP="00FF04DC">
      <w:pPr>
        <w:pStyle w:val="2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«День города - </w:t>
      </w:r>
      <w:r w:rsidR="00277A3B">
        <w:rPr>
          <w:rFonts w:ascii="Times New Roman" w:hAnsi="Times New Roman"/>
          <w:b/>
          <w:bCs/>
          <w:sz w:val="28"/>
        </w:rPr>
        <w:t>2021</w:t>
      </w:r>
      <w:r>
        <w:rPr>
          <w:rFonts w:ascii="Times New Roman" w:hAnsi="Times New Roman"/>
          <w:b/>
          <w:bCs/>
          <w:sz w:val="28"/>
        </w:rPr>
        <w:t>»</w:t>
      </w:r>
    </w:p>
    <w:p w14:paraId="7F2E8A6A" w14:textId="77777777" w:rsidR="00292A8A" w:rsidRDefault="00292A8A" w:rsidP="00FF04DC">
      <w:pPr>
        <w:pStyle w:val="21"/>
        <w:rPr>
          <w:rFonts w:ascii="Times New Roman" w:hAnsi="Times New Roman"/>
          <w:b/>
          <w:bCs/>
          <w:sz w:val="28"/>
        </w:rPr>
      </w:pPr>
    </w:p>
    <w:p w14:paraId="3781107A" w14:textId="07820F33" w:rsidR="00292A8A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целях формирования положительного имиджа </w:t>
      </w:r>
      <w:r w:rsidR="00D925EC">
        <w:rPr>
          <w:rFonts w:ascii="Times New Roman" w:hAnsi="Times New Roman"/>
          <w:bCs/>
          <w:sz w:val="28"/>
        </w:rPr>
        <w:t>города</w:t>
      </w:r>
      <w:r w:rsidR="003E5C6D">
        <w:rPr>
          <w:rFonts w:ascii="Times New Roman" w:hAnsi="Times New Roman"/>
          <w:bCs/>
          <w:sz w:val="28"/>
        </w:rPr>
        <w:t xml:space="preserve">-курорта </w:t>
      </w:r>
      <w:r w:rsidR="002D3F00">
        <w:rPr>
          <w:rFonts w:ascii="Times New Roman" w:hAnsi="Times New Roman"/>
          <w:bCs/>
          <w:sz w:val="28"/>
        </w:rPr>
        <w:t xml:space="preserve">                        </w:t>
      </w:r>
      <w:r w:rsidR="003E5C6D">
        <w:rPr>
          <w:rFonts w:ascii="Times New Roman" w:hAnsi="Times New Roman"/>
          <w:bCs/>
          <w:sz w:val="28"/>
        </w:rPr>
        <w:t>Геленджик</w:t>
      </w:r>
      <w:r>
        <w:rPr>
          <w:rFonts w:ascii="Times New Roman" w:hAnsi="Times New Roman"/>
          <w:bCs/>
          <w:sz w:val="28"/>
        </w:rPr>
        <w:t>, активизации работы по привлечению туристов, сохранения и ра</w:t>
      </w:r>
      <w:r>
        <w:rPr>
          <w:rFonts w:ascii="Times New Roman" w:hAnsi="Times New Roman"/>
          <w:bCs/>
          <w:sz w:val="28"/>
        </w:rPr>
        <w:t>з</w:t>
      </w:r>
      <w:r>
        <w:rPr>
          <w:rFonts w:ascii="Times New Roman" w:hAnsi="Times New Roman"/>
          <w:bCs/>
          <w:sz w:val="28"/>
        </w:rPr>
        <w:t>вития историко-культурных традиций муниципального образования город-курорт</w:t>
      </w:r>
      <w:r w:rsidR="002D3F0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Геленджик, в соответствии со статьями 16, 37 Федерального закона </w:t>
      </w:r>
      <w:r w:rsidR="00004730">
        <w:rPr>
          <w:rFonts w:ascii="Times New Roman" w:hAnsi="Times New Roman"/>
          <w:bCs/>
          <w:sz w:val="28"/>
        </w:rPr>
        <w:t xml:space="preserve">                    </w:t>
      </w:r>
      <w:r w:rsidR="0086799D">
        <w:rPr>
          <w:rFonts w:ascii="Times New Roman" w:hAnsi="Times New Roman"/>
          <w:bCs/>
          <w:sz w:val="28"/>
        </w:rPr>
        <w:t xml:space="preserve">               </w:t>
      </w:r>
      <w:r w:rsidR="002D3F00">
        <w:rPr>
          <w:rFonts w:ascii="Times New Roman" w:hAnsi="Times New Roman"/>
          <w:bCs/>
          <w:sz w:val="28"/>
        </w:rPr>
        <w:t xml:space="preserve"> </w:t>
      </w:r>
      <w:r w:rsidR="0000473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т 6 октября 2003 года</w:t>
      </w:r>
      <w:r w:rsidR="00D14F7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№131-ФЗ</w:t>
      </w:r>
      <w:r w:rsidR="0084286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«Об общих принципах организации местного самоуправления в Российской Федерации» </w:t>
      </w:r>
      <w:r w:rsidR="002D3F0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(в редакции Федерального закона</w:t>
      </w:r>
      <w:r w:rsidR="00004730">
        <w:rPr>
          <w:rFonts w:ascii="Times New Roman" w:hAnsi="Times New Roman"/>
          <w:bCs/>
          <w:sz w:val="28"/>
        </w:rPr>
        <w:t xml:space="preserve">                 </w:t>
      </w:r>
      <w:r>
        <w:rPr>
          <w:rFonts w:ascii="Times New Roman" w:hAnsi="Times New Roman"/>
          <w:bCs/>
          <w:sz w:val="28"/>
        </w:rPr>
        <w:t xml:space="preserve"> </w:t>
      </w:r>
      <w:r w:rsidR="0086799D">
        <w:rPr>
          <w:rFonts w:ascii="Times New Roman" w:hAnsi="Times New Roman"/>
          <w:sz w:val="28"/>
        </w:rPr>
        <w:t>от 1 июля 2021 года № 289-ФЗ</w:t>
      </w:r>
      <w:r>
        <w:rPr>
          <w:rFonts w:ascii="Times New Roman" w:hAnsi="Times New Roman"/>
          <w:bCs/>
          <w:sz w:val="28"/>
        </w:rPr>
        <w:t>), статьями 8, 33, 43, 72 Устава муниципального образования  город-курорт Геленджик, п о с т а н о в л я ю:</w:t>
      </w:r>
    </w:p>
    <w:p w14:paraId="6D61D77B" w14:textId="5F65CED9" w:rsidR="00292A8A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D83BB9">
        <w:t> </w:t>
      </w:r>
      <w:r>
        <w:rPr>
          <w:rFonts w:ascii="Times New Roman" w:hAnsi="Times New Roman"/>
          <w:bCs/>
          <w:sz w:val="28"/>
        </w:rPr>
        <w:t xml:space="preserve">Провести </w:t>
      </w:r>
      <w:r w:rsidR="00277A3B">
        <w:rPr>
          <w:rFonts w:ascii="Times New Roman" w:hAnsi="Times New Roman"/>
          <w:bCs/>
          <w:sz w:val="28"/>
        </w:rPr>
        <w:t>28-29</w:t>
      </w:r>
      <w:r>
        <w:rPr>
          <w:rFonts w:ascii="Times New Roman" w:hAnsi="Times New Roman"/>
          <w:bCs/>
          <w:sz w:val="28"/>
        </w:rPr>
        <w:t xml:space="preserve"> </w:t>
      </w:r>
      <w:r w:rsidR="00FF04DC">
        <w:rPr>
          <w:rFonts w:ascii="Times New Roman" w:hAnsi="Times New Roman"/>
          <w:bCs/>
          <w:sz w:val="28"/>
        </w:rPr>
        <w:t>августа</w:t>
      </w:r>
      <w:r>
        <w:rPr>
          <w:rFonts w:ascii="Times New Roman" w:hAnsi="Times New Roman"/>
          <w:bCs/>
          <w:sz w:val="28"/>
        </w:rPr>
        <w:t xml:space="preserve"> 20</w:t>
      </w:r>
      <w:r w:rsidR="00277A3B">
        <w:rPr>
          <w:rFonts w:ascii="Times New Roman" w:hAnsi="Times New Roman"/>
          <w:bCs/>
          <w:sz w:val="28"/>
        </w:rPr>
        <w:t>21</w:t>
      </w:r>
      <w:r>
        <w:rPr>
          <w:rFonts w:ascii="Times New Roman" w:hAnsi="Times New Roman"/>
          <w:bCs/>
          <w:sz w:val="28"/>
        </w:rPr>
        <w:t xml:space="preserve"> года в муниципальном образовании </w:t>
      </w:r>
      <w:r w:rsidR="002D3F00">
        <w:rPr>
          <w:rFonts w:ascii="Times New Roman" w:hAnsi="Times New Roman"/>
          <w:bCs/>
          <w:sz w:val="28"/>
        </w:rPr>
        <w:t xml:space="preserve">                       </w:t>
      </w:r>
      <w:r>
        <w:rPr>
          <w:rFonts w:ascii="Times New Roman" w:hAnsi="Times New Roman"/>
          <w:bCs/>
          <w:sz w:val="28"/>
        </w:rPr>
        <w:t>город-курорт Геленджик общегородской праздник</w:t>
      </w:r>
      <w:r w:rsidR="00FF04DC">
        <w:rPr>
          <w:rFonts w:ascii="Times New Roman" w:hAnsi="Times New Roman"/>
          <w:bCs/>
          <w:sz w:val="28"/>
        </w:rPr>
        <w:t xml:space="preserve"> </w:t>
      </w:r>
      <w:bookmarkStart w:id="0" w:name="_Hlk16670673"/>
      <w:r w:rsidR="00FF04DC">
        <w:rPr>
          <w:rFonts w:ascii="Times New Roman" w:hAnsi="Times New Roman"/>
          <w:bCs/>
          <w:sz w:val="28"/>
        </w:rPr>
        <w:t xml:space="preserve">«День города </w:t>
      </w:r>
      <w:r w:rsidR="00F255E3">
        <w:rPr>
          <w:rFonts w:ascii="Times New Roman" w:hAnsi="Times New Roman"/>
          <w:bCs/>
          <w:sz w:val="28"/>
        </w:rPr>
        <w:t xml:space="preserve">– </w:t>
      </w:r>
      <w:r w:rsidR="00FF04DC">
        <w:rPr>
          <w:rFonts w:ascii="Times New Roman" w:hAnsi="Times New Roman"/>
          <w:bCs/>
          <w:sz w:val="28"/>
        </w:rPr>
        <w:t>20</w:t>
      </w:r>
      <w:r w:rsidR="00004730">
        <w:rPr>
          <w:rFonts w:ascii="Times New Roman" w:hAnsi="Times New Roman"/>
          <w:bCs/>
          <w:sz w:val="28"/>
        </w:rPr>
        <w:t>21</w:t>
      </w:r>
      <w:r w:rsidR="00FF04DC">
        <w:rPr>
          <w:rFonts w:ascii="Times New Roman" w:hAnsi="Times New Roman"/>
          <w:bCs/>
          <w:sz w:val="28"/>
        </w:rPr>
        <w:t>»</w:t>
      </w:r>
      <w:bookmarkEnd w:id="0"/>
      <w:r w:rsidR="00FF04DC">
        <w:rPr>
          <w:rFonts w:ascii="Times New Roman" w:hAnsi="Times New Roman"/>
          <w:bCs/>
          <w:sz w:val="28"/>
        </w:rPr>
        <w:t>.</w:t>
      </w:r>
    </w:p>
    <w:p w14:paraId="5D948E9B" w14:textId="0D16BE64" w:rsidR="00292A8A" w:rsidRDefault="00292A8A" w:rsidP="00F255E3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</w:t>
      </w:r>
      <w:r w:rsidR="00D83BB9">
        <w:t> </w:t>
      </w:r>
      <w:r>
        <w:rPr>
          <w:rFonts w:ascii="Times New Roman" w:hAnsi="Times New Roman"/>
          <w:bCs/>
          <w:sz w:val="28"/>
        </w:rPr>
        <w:t>Утвердить состав организационного комитета по проведению общег</w:t>
      </w:r>
      <w:r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родского праздника</w:t>
      </w:r>
      <w:r w:rsidR="00FF04DC">
        <w:rPr>
          <w:rFonts w:ascii="Times New Roman" w:hAnsi="Times New Roman"/>
          <w:bCs/>
          <w:sz w:val="28"/>
        </w:rPr>
        <w:t xml:space="preserve"> «День города </w:t>
      </w:r>
      <w:r w:rsidR="00F255E3">
        <w:rPr>
          <w:rFonts w:ascii="Times New Roman" w:hAnsi="Times New Roman"/>
          <w:bCs/>
          <w:sz w:val="28"/>
        </w:rPr>
        <w:t xml:space="preserve">– </w:t>
      </w:r>
      <w:r w:rsidR="00FF04DC">
        <w:rPr>
          <w:rFonts w:ascii="Times New Roman" w:hAnsi="Times New Roman"/>
          <w:bCs/>
          <w:sz w:val="28"/>
        </w:rPr>
        <w:t>20</w:t>
      </w:r>
      <w:r w:rsidR="00277A3B">
        <w:rPr>
          <w:rFonts w:ascii="Times New Roman" w:hAnsi="Times New Roman"/>
          <w:bCs/>
          <w:sz w:val="28"/>
        </w:rPr>
        <w:t>2</w:t>
      </w:r>
      <w:r w:rsidR="0013353C">
        <w:rPr>
          <w:rFonts w:ascii="Times New Roman" w:hAnsi="Times New Roman"/>
          <w:bCs/>
          <w:sz w:val="28"/>
        </w:rPr>
        <w:t>1</w:t>
      </w:r>
      <w:r w:rsidR="00FF04DC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 (прилагается).</w:t>
      </w:r>
    </w:p>
    <w:p w14:paraId="272FB324" w14:textId="1E1B20CC" w:rsidR="00292A8A" w:rsidRDefault="00292A8A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D83BB9">
        <w:t> </w:t>
      </w:r>
      <w:r>
        <w:rPr>
          <w:rFonts w:ascii="Times New Roman" w:hAnsi="Times New Roman"/>
          <w:bCs/>
          <w:sz w:val="28"/>
        </w:rPr>
        <w:t>Управлению культуры, искусства и кинематографии администрации муниципального образования город-курорт Геленджик (</w:t>
      </w:r>
      <w:r w:rsidR="00842862">
        <w:rPr>
          <w:rFonts w:ascii="Times New Roman" w:hAnsi="Times New Roman"/>
          <w:bCs/>
          <w:sz w:val="28"/>
        </w:rPr>
        <w:t>Нефедова</w:t>
      </w:r>
      <w:r>
        <w:rPr>
          <w:rFonts w:ascii="Times New Roman" w:hAnsi="Times New Roman"/>
          <w:bCs/>
          <w:sz w:val="28"/>
        </w:rPr>
        <w:t xml:space="preserve">) подготовить программу </w:t>
      </w:r>
      <w:r w:rsidR="00DF2330">
        <w:rPr>
          <w:rFonts w:ascii="Times New Roman" w:hAnsi="Times New Roman"/>
          <w:bCs/>
          <w:sz w:val="28"/>
        </w:rPr>
        <w:t>общегородско</w:t>
      </w:r>
      <w:r w:rsidR="00590F8E">
        <w:rPr>
          <w:rFonts w:ascii="Times New Roman" w:hAnsi="Times New Roman"/>
          <w:bCs/>
          <w:sz w:val="28"/>
        </w:rPr>
        <w:t>го</w:t>
      </w:r>
      <w:r w:rsidR="00DF2330">
        <w:rPr>
          <w:rFonts w:ascii="Times New Roman" w:hAnsi="Times New Roman"/>
          <w:bCs/>
          <w:sz w:val="28"/>
        </w:rPr>
        <w:t xml:space="preserve"> праздник</w:t>
      </w:r>
      <w:r w:rsidR="00590F8E">
        <w:rPr>
          <w:rFonts w:ascii="Times New Roman" w:hAnsi="Times New Roman"/>
          <w:bCs/>
          <w:sz w:val="28"/>
        </w:rPr>
        <w:t>а</w:t>
      </w:r>
      <w:r w:rsidR="00DF2330">
        <w:rPr>
          <w:rFonts w:ascii="Times New Roman" w:hAnsi="Times New Roman"/>
          <w:bCs/>
          <w:sz w:val="28"/>
        </w:rPr>
        <w:t xml:space="preserve"> «День города – 2021»</w:t>
      </w:r>
      <w:r w:rsidR="00C0651B">
        <w:rPr>
          <w:rFonts w:ascii="Times New Roman" w:hAnsi="Times New Roman"/>
          <w:bCs/>
          <w:sz w:val="28"/>
        </w:rPr>
        <w:t>.</w:t>
      </w:r>
    </w:p>
    <w:p w14:paraId="2C3AD597" w14:textId="46683161" w:rsidR="00292A8A" w:rsidRDefault="00FF04DC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292A8A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292A8A">
        <w:rPr>
          <w:rFonts w:ascii="Times New Roman" w:hAnsi="Times New Roman"/>
          <w:bCs/>
          <w:sz w:val="28"/>
        </w:rPr>
        <w:t>Управлению потребительского рынка и услуг администрации муниц</w:t>
      </w:r>
      <w:r w:rsidR="00292A8A">
        <w:rPr>
          <w:rFonts w:ascii="Times New Roman" w:hAnsi="Times New Roman"/>
          <w:bCs/>
          <w:sz w:val="28"/>
        </w:rPr>
        <w:t>и</w:t>
      </w:r>
      <w:r w:rsidR="00292A8A">
        <w:rPr>
          <w:rFonts w:ascii="Times New Roman" w:hAnsi="Times New Roman"/>
          <w:bCs/>
          <w:sz w:val="28"/>
        </w:rPr>
        <w:t>пального образования город-курорт Геленджик (</w:t>
      </w:r>
      <w:r w:rsidR="000A0BA0">
        <w:rPr>
          <w:rFonts w:ascii="Times New Roman" w:hAnsi="Times New Roman"/>
          <w:bCs/>
          <w:sz w:val="28"/>
        </w:rPr>
        <w:t>Саранчук</w:t>
      </w:r>
      <w:r w:rsidR="00292A8A">
        <w:rPr>
          <w:rFonts w:ascii="Times New Roman" w:hAnsi="Times New Roman"/>
          <w:bCs/>
          <w:sz w:val="28"/>
        </w:rPr>
        <w:t>) обеспечить</w:t>
      </w:r>
      <w:r w:rsidR="002D3F00">
        <w:rPr>
          <w:rFonts w:ascii="Times New Roman" w:hAnsi="Times New Roman"/>
          <w:bCs/>
          <w:sz w:val="28"/>
        </w:rPr>
        <w:t xml:space="preserve">                             </w:t>
      </w:r>
      <w:r w:rsidR="00292A8A">
        <w:rPr>
          <w:rFonts w:ascii="Times New Roman" w:hAnsi="Times New Roman"/>
          <w:bCs/>
          <w:sz w:val="28"/>
        </w:rPr>
        <w:t xml:space="preserve"> </w:t>
      </w:r>
      <w:r w:rsidR="00277A3B">
        <w:rPr>
          <w:rFonts w:ascii="Times New Roman" w:hAnsi="Times New Roman"/>
          <w:bCs/>
          <w:sz w:val="28"/>
        </w:rPr>
        <w:t>28-29</w:t>
      </w:r>
      <w:r w:rsidR="00292A8A">
        <w:rPr>
          <w:rFonts w:ascii="Times New Roman" w:hAnsi="Times New Roman"/>
          <w:bCs/>
          <w:sz w:val="28"/>
        </w:rPr>
        <w:t xml:space="preserve"> </w:t>
      </w:r>
      <w:r w:rsidR="000A0BA0">
        <w:rPr>
          <w:rFonts w:ascii="Times New Roman" w:hAnsi="Times New Roman"/>
          <w:bCs/>
          <w:sz w:val="28"/>
        </w:rPr>
        <w:t>августа</w:t>
      </w:r>
      <w:r w:rsidR="00292A8A">
        <w:rPr>
          <w:rFonts w:ascii="Times New Roman" w:hAnsi="Times New Roman"/>
          <w:bCs/>
          <w:sz w:val="28"/>
        </w:rPr>
        <w:t xml:space="preserve"> 20</w:t>
      </w:r>
      <w:r w:rsidR="00004730">
        <w:rPr>
          <w:rFonts w:ascii="Times New Roman" w:hAnsi="Times New Roman"/>
          <w:bCs/>
          <w:sz w:val="28"/>
        </w:rPr>
        <w:t>21</w:t>
      </w:r>
      <w:r w:rsidR="00292A8A">
        <w:rPr>
          <w:rFonts w:ascii="Times New Roman" w:hAnsi="Times New Roman"/>
          <w:bCs/>
          <w:sz w:val="28"/>
        </w:rPr>
        <w:t xml:space="preserve"> года организацию ярмарки в рамках </w:t>
      </w:r>
      <w:r w:rsidR="008702A7">
        <w:rPr>
          <w:rFonts w:ascii="Times New Roman" w:hAnsi="Times New Roman"/>
          <w:bCs/>
          <w:sz w:val="28"/>
        </w:rPr>
        <w:t xml:space="preserve">проведения </w:t>
      </w:r>
      <w:r w:rsidR="00EC38E9">
        <w:rPr>
          <w:rFonts w:ascii="Times New Roman" w:hAnsi="Times New Roman"/>
          <w:bCs/>
          <w:sz w:val="28"/>
        </w:rPr>
        <w:t>общегоро</w:t>
      </w:r>
      <w:r w:rsidR="00EC38E9">
        <w:rPr>
          <w:rFonts w:ascii="Times New Roman" w:hAnsi="Times New Roman"/>
          <w:bCs/>
          <w:sz w:val="28"/>
        </w:rPr>
        <w:t>д</w:t>
      </w:r>
      <w:r w:rsidR="00EC38E9">
        <w:rPr>
          <w:rFonts w:ascii="Times New Roman" w:hAnsi="Times New Roman"/>
          <w:bCs/>
          <w:sz w:val="28"/>
        </w:rPr>
        <w:t xml:space="preserve">ского </w:t>
      </w:r>
      <w:r w:rsidR="008702A7">
        <w:rPr>
          <w:rFonts w:ascii="Times New Roman" w:hAnsi="Times New Roman"/>
          <w:bCs/>
          <w:sz w:val="28"/>
        </w:rPr>
        <w:t>праздника</w:t>
      </w:r>
      <w:r w:rsidR="000A0BA0">
        <w:rPr>
          <w:rFonts w:ascii="Times New Roman" w:hAnsi="Times New Roman"/>
          <w:bCs/>
          <w:sz w:val="28"/>
        </w:rPr>
        <w:t xml:space="preserve"> «День города – 20</w:t>
      </w:r>
      <w:r w:rsidR="00004730">
        <w:rPr>
          <w:rFonts w:ascii="Times New Roman" w:hAnsi="Times New Roman"/>
          <w:bCs/>
          <w:sz w:val="28"/>
        </w:rPr>
        <w:t>21</w:t>
      </w:r>
      <w:r w:rsidR="000A0BA0">
        <w:rPr>
          <w:rFonts w:ascii="Times New Roman" w:hAnsi="Times New Roman"/>
          <w:bCs/>
          <w:sz w:val="28"/>
        </w:rPr>
        <w:t>».</w:t>
      </w:r>
    </w:p>
    <w:p w14:paraId="4A13A3B2" w14:textId="0B534BE1" w:rsidR="008702A7" w:rsidRPr="00431450" w:rsidRDefault="00DF2330" w:rsidP="00DF233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292A8A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3E5C6D" w:rsidRPr="00431450">
        <w:rPr>
          <w:rFonts w:ascii="Times New Roman" w:hAnsi="Times New Roman"/>
          <w:sz w:val="28"/>
        </w:rPr>
        <w:t>Рекомендовать</w:t>
      </w:r>
      <w:r w:rsidR="00D925EC">
        <w:rPr>
          <w:rFonts w:ascii="Times New Roman" w:hAnsi="Times New Roman"/>
          <w:sz w:val="28"/>
        </w:rPr>
        <w:t xml:space="preserve"> </w:t>
      </w:r>
      <w:r w:rsidR="0086799D">
        <w:rPr>
          <w:rFonts w:ascii="Times New Roman" w:hAnsi="Times New Roman"/>
          <w:sz w:val="28"/>
        </w:rPr>
        <w:t>О</w:t>
      </w:r>
      <w:r w:rsidR="008702A7" w:rsidRPr="00431450">
        <w:rPr>
          <w:rFonts w:ascii="Times New Roman" w:hAnsi="Times New Roman"/>
          <w:sz w:val="28"/>
        </w:rPr>
        <w:t xml:space="preserve">тделу Министерства внутренних дел Российской </w:t>
      </w:r>
      <w:r w:rsidR="002D3F00">
        <w:rPr>
          <w:rFonts w:ascii="Times New Roman" w:hAnsi="Times New Roman"/>
          <w:sz w:val="28"/>
        </w:rPr>
        <w:t xml:space="preserve">                                       </w:t>
      </w:r>
      <w:r w:rsidR="008702A7" w:rsidRPr="00431450">
        <w:rPr>
          <w:rFonts w:ascii="Times New Roman" w:hAnsi="Times New Roman"/>
          <w:sz w:val="28"/>
        </w:rPr>
        <w:t>Федерации по городу Геленджику</w:t>
      </w:r>
      <w:r>
        <w:rPr>
          <w:rFonts w:ascii="Times New Roman" w:hAnsi="Times New Roman"/>
          <w:sz w:val="28"/>
        </w:rPr>
        <w:t xml:space="preserve"> </w:t>
      </w:r>
      <w:r w:rsidR="008702A7" w:rsidRPr="00431450">
        <w:rPr>
          <w:rFonts w:ascii="Times New Roman" w:hAnsi="Times New Roman"/>
          <w:sz w:val="28"/>
        </w:rPr>
        <w:t>обеспечить охрану общественного порядка в муниципальном образовании город-курорт Геленджик в период проведения общегородского праздника</w:t>
      </w:r>
      <w:r w:rsidR="00D925EC">
        <w:rPr>
          <w:rFonts w:ascii="Times New Roman" w:hAnsi="Times New Roman"/>
          <w:sz w:val="28"/>
        </w:rPr>
        <w:t xml:space="preserve"> «День города – 20</w:t>
      </w:r>
      <w:r w:rsidR="00004730">
        <w:rPr>
          <w:rFonts w:ascii="Times New Roman" w:hAnsi="Times New Roman"/>
          <w:sz w:val="28"/>
        </w:rPr>
        <w:t>21</w:t>
      </w:r>
      <w:r w:rsidR="00D925EC">
        <w:rPr>
          <w:rFonts w:ascii="Times New Roman" w:hAnsi="Times New Roman"/>
          <w:sz w:val="28"/>
        </w:rPr>
        <w:t>»</w:t>
      </w:r>
      <w:r w:rsidR="008702A7" w:rsidRPr="00431450">
        <w:rPr>
          <w:rFonts w:ascii="Times New Roman" w:hAnsi="Times New Roman"/>
          <w:sz w:val="28"/>
        </w:rPr>
        <w:t>, в том числе на территории, прилегающей к зданию администрации муниципального образования город-курорт Геленджик</w:t>
      </w:r>
      <w:r w:rsidR="005B322C">
        <w:rPr>
          <w:rFonts w:ascii="Times New Roman" w:hAnsi="Times New Roman"/>
          <w:sz w:val="28"/>
        </w:rPr>
        <w:t>.</w:t>
      </w:r>
    </w:p>
    <w:p w14:paraId="1C7DE8B2" w14:textId="163DBB8E" w:rsidR="00292A8A" w:rsidRPr="0086799D" w:rsidRDefault="00DF2330" w:rsidP="0086799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="008702A7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D83BB9">
        <w:rPr>
          <w:rFonts w:ascii="Times New Roman" w:hAnsi="Times New Roman"/>
          <w:sz w:val="28"/>
          <w:szCs w:val="28"/>
        </w:rPr>
        <w:t>Опубликовать</w:t>
      </w:r>
      <w:r w:rsidR="00D83BB9" w:rsidRPr="00B21C3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83BB9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 органов местного самоуправления мун</w:t>
      </w:r>
      <w:r w:rsidR="00D83BB9">
        <w:rPr>
          <w:rFonts w:ascii="Times New Roman" w:hAnsi="Times New Roman"/>
          <w:sz w:val="28"/>
          <w:szCs w:val="28"/>
        </w:rPr>
        <w:t>и</w:t>
      </w:r>
      <w:r w:rsidR="00D83BB9">
        <w:rPr>
          <w:rFonts w:ascii="Times New Roman" w:hAnsi="Times New Roman"/>
          <w:sz w:val="28"/>
          <w:szCs w:val="28"/>
        </w:rPr>
        <w:t>ципального образования город-курорт Геленджик»</w:t>
      </w:r>
      <w:r w:rsidR="00D83BB9" w:rsidRPr="00EC45BF">
        <w:rPr>
          <w:rFonts w:ascii="Times New Roman" w:hAnsi="Times New Roman"/>
          <w:bCs/>
          <w:sz w:val="28"/>
        </w:rPr>
        <w:t xml:space="preserve"> и разместить на официал</w:t>
      </w:r>
      <w:r w:rsidR="00D83BB9" w:rsidRPr="00EC45BF">
        <w:rPr>
          <w:rFonts w:ascii="Times New Roman" w:hAnsi="Times New Roman"/>
          <w:bCs/>
          <w:sz w:val="28"/>
        </w:rPr>
        <w:t>ь</w:t>
      </w:r>
      <w:r w:rsidR="00D83BB9" w:rsidRPr="00EC45BF">
        <w:rPr>
          <w:rFonts w:ascii="Times New Roman" w:hAnsi="Times New Roman"/>
          <w:bCs/>
          <w:sz w:val="28"/>
        </w:rPr>
        <w:t>ном сайте администрации муниципального образования город-курорт Геле</w:t>
      </w:r>
      <w:r w:rsidR="00D83BB9" w:rsidRPr="00EC45BF">
        <w:rPr>
          <w:rFonts w:ascii="Times New Roman" w:hAnsi="Times New Roman"/>
          <w:bCs/>
          <w:sz w:val="28"/>
        </w:rPr>
        <w:t>н</w:t>
      </w:r>
      <w:r w:rsidR="00D83BB9" w:rsidRPr="00EC45BF">
        <w:rPr>
          <w:rFonts w:ascii="Times New Roman" w:hAnsi="Times New Roman"/>
          <w:bCs/>
          <w:sz w:val="28"/>
        </w:rPr>
        <w:lastRenderedPageBreak/>
        <w:t>джик в информационно-телекоммуникационной сети «Интернет»</w:t>
      </w:r>
      <w:r w:rsidR="006610FC">
        <w:rPr>
          <w:rFonts w:ascii="Times New Roman" w:hAnsi="Times New Roman"/>
          <w:bCs/>
          <w:sz w:val="28"/>
        </w:rPr>
        <w:t xml:space="preserve"> (</w:t>
      </w:r>
      <w:r w:rsidR="006610FC">
        <w:rPr>
          <w:rFonts w:ascii="Times New Roman" w:hAnsi="Times New Roman"/>
          <w:bCs/>
          <w:sz w:val="28"/>
          <w:lang w:val="en-US"/>
        </w:rPr>
        <w:t>www</w:t>
      </w:r>
      <w:r w:rsidR="006610FC" w:rsidRPr="002D3649">
        <w:rPr>
          <w:rFonts w:ascii="Times New Roman" w:hAnsi="Times New Roman"/>
          <w:bCs/>
          <w:sz w:val="28"/>
        </w:rPr>
        <w:t>.gelendzhik.org</w:t>
      </w:r>
      <w:r w:rsidR="006610FC">
        <w:rPr>
          <w:rFonts w:ascii="Times New Roman" w:hAnsi="Times New Roman"/>
          <w:bCs/>
          <w:sz w:val="28"/>
        </w:rPr>
        <w:t>)</w:t>
      </w:r>
      <w:r w:rsidR="00D83BB9" w:rsidRPr="00DF44E5">
        <w:rPr>
          <w:rFonts w:ascii="Times New Roman" w:hAnsi="Times New Roman"/>
          <w:bCs/>
          <w:sz w:val="28"/>
        </w:rPr>
        <w:t>.</w:t>
      </w:r>
    </w:p>
    <w:p w14:paraId="3FBCD0F8" w14:textId="455D3BB5" w:rsidR="00292A8A" w:rsidRDefault="00DF2330" w:rsidP="00292A8A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292A8A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292A8A">
        <w:rPr>
          <w:rFonts w:ascii="Times New Roman" w:hAnsi="Times New Roman"/>
          <w:bCs/>
          <w:sz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6610FC">
        <w:rPr>
          <w:rFonts w:ascii="Times New Roman" w:hAnsi="Times New Roman"/>
          <w:bCs/>
          <w:sz w:val="28"/>
        </w:rPr>
        <w:t xml:space="preserve">                                                 Василенко Е.Б</w:t>
      </w:r>
      <w:r w:rsidR="00F255E3">
        <w:rPr>
          <w:rFonts w:ascii="Times New Roman" w:hAnsi="Times New Roman"/>
          <w:bCs/>
          <w:sz w:val="28"/>
        </w:rPr>
        <w:t>.</w:t>
      </w:r>
    </w:p>
    <w:p w14:paraId="5736ABCF" w14:textId="38ABF205" w:rsidR="00C0651B" w:rsidRPr="00EC38E9" w:rsidRDefault="00DF2330" w:rsidP="00EC38E9">
      <w:pPr>
        <w:pStyle w:val="21"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C0651B">
        <w:rPr>
          <w:rFonts w:ascii="Times New Roman" w:hAnsi="Times New Roman"/>
          <w:bCs/>
          <w:sz w:val="28"/>
        </w:rPr>
        <w:t>.</w:t>
      </w:r>
      <w:r w:rsidR="00D83BB9">
        <w:t> </w:t>
      </w:r>
      <w:r w:rsidR="00C0651B">
        <w:rPr>
          <w:rFonts w:ascii="Times New Roman" w:hAnsi="Times New Roman"/>
          <w:bCs/>
          <w:sz w:val="28"/>
        </w:rPr>
        <w:t>Постановление вступает в силу со дня его подписания.</w:t>
      </w:r>
    </w:p>
    <w:p w14:paraId="09638C16" w14:textId="77777777" w:rsidR="00292A8A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</w:p>
    <w:p w14:paraId="4B01E0B6" w14:textId="77777777" w:rsidR="00292A8A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</w:p>
    <w:p w14:paraId="22169337" w14:textId="77777777" w:rsidR="00292A8A" w:rsidRDefault="00292A8A" w:rsidP="00292A8A">
      <w:pPr>
        <w:pStyle w:val="2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лава муниципального образования </w:t>
      </w:r>
    </w:p>
    <w:p w14:paraId="2B723324" w14:textId="1ABE7BE1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ород-курорт Геленджик</w:t>
      </w:r>
      <w:r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             </w:t>
      </w:r>
      <w:r w:rsidR="000A0BA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       </w:t>
      </w:r>
      <w:r w:rsidR="000A0BA0">
        <w:rPr>
          <w:rFonts w:ascii="Times New Roman" w:hAnsi="Times New Roman"/>
          <w:bCs/>
          <w:sz w:val="28"/>
        </w:rPr>
        <w:t xml:space="preserve">А.А. </w:t>
      </w:r>
      <w:proofErr w:type="spellStart"/>
      <w:r w:rsidR="000A0BA0">
        <w:rPr>
          <w:rFonts w:ascii="Times New Roman" w:hAnsi="Times New Roman"/>
          <w:bCs/>
          <w:sz w:val="28"/>
        </w:rPr>
        <w:t>Богодистов</w:t>
      </w:r>
      <w:proofErr w:type="spellEnd"/>
    </w:p>
    <w:p w14:paraId="5720A77F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1AC68E8D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4E5781C7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0E1A7EDF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2981E0BE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7697A78C" w14:textId="77777777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40C76305" w14:textId="59FF3BEA" w:rsidR="00292A8A" w:rsidRDefault="00292A8A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2FAA5341" w14:textId="3448B6E3" w:rsidR="00182509" w:rsidRDefault="00182509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649CE6DF" w14:textId="7251F2FE" w:rsidR="00182509" w:rsidRDefault="00182509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4CE3EF63" w14:textId="2F20030D" w:rsidR="00182509" w:rsidRDefault="00182509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7A21E894" w14:textId="01E47453" w:rsidR="008702A7" w:rsidRDefault="008702A7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344F3FB0" w14:textId="5F4B0ADF" w:rsidR="008702A7" w:rsidRDefault="008702A7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CECE5E0" w14:textId="377A0D23" w:rsidR="008702A7" w:rsidRDefault="008702A7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6056D2C0" w14:textId="1E5E7512" w:rsidR="00315305" w:rsidRDefault="00315305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28BDF5B4" w14:textId="6805D684" w:rsidR="0086799D" w:rsidRDefault="0086799D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43037AC4" w14:textId="72F234EE" w:rsidR="006610FC" w:rsidRDefault="006610FC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0E59362" w14:textId="77777777" w:rsidR="00FE2AD8" w:rsidRDefault="00FE2AD8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6461F595" w14:textId="1D17466C" w:rsidR="0086799D" w:rsidRDefault="0086799D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20F5694A" w14:textId="01D4FD60" w:rsidR="0086799D" w:rsidRDefault="0086799D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6308F5E8" w14:textId="77777777" w:rsidR="0086799D" w:rsidRDefault="0086799D" w:rsidP="00292A8A">
      <w:pPr>
        <w:pStyle w:val="21"/>
        <w:ind w:right="-1"/>
        <w:jc w:val="both"/>
        <w:rPr>
          <w:rFonts w:ascii="Times New Roman" w:hAnsi="Times New Roman"/>
          <w:bCs/>
          <w:sz w:val="28"/>
        </w:rPr>
      </w:pPr>
    </w:p>
    <w:p w14:paraId="5D690C1F" w14:textId="14AB58B0" w:rsidR="00776272" w:rsidRDefault="00776272" w:rsidP="00004730">
      <w:pPr>
        <w:rPr>
          <w:rFonts w:ascii="Times New Roman" w:hAnsi="Times New Roman"/>
          <w:b/>
          <w:sz w:val="28"/>
          <w:szCs w:val="28"/>
        </w:rPr>
      </w:pPr>
    </w:p>
    <w:p w14:paraId="0C761635" w14:textId="7A389734" w:rsidR="006225BE" w:rsidRDefault="006225BE" w:rsidP="00004730">
      <w:pPr>
        <w:rPr>
          <w:rFonts w:ascii="Times New Roman" w:hAnsi="Times New Roman"/>
          <w:b/>
          <w:sz w:val="28"/>
          <w:szCs w:val="28"/>
        </w:rPr>
      </w:pPr>
    </w:p>
    <w:p w14:paraId="680D8E90" w14:textId="6B232112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3DB8ABEC" w14:textId="70A8444A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0250B6A2" w14:textId="6D7B201E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278C12BE" w14:textId="43B7C689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7C48427E" w14:textId="7B2BDBF9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5CA2D791" w14:textId="6E34B61B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773B213E" w14:textId="3277360B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22611AD7" w14:textId="024F7197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3CC56C45" w14:textId="7CD778AB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713D34A6" w14:textId="5419C04F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7AF38836" w14:textId="6BBD86EF" w:rsidR="00DF2330" w:rsidRDefault="00DF2330" w:rsidP="00004730">
      <w:pPr>
        <w:rPr>
          <w:rFonts w:ascii="Times New Roman" w:hAnsi="Times New Roman"/>
          <w:b/>
          <w:sz w:val="28"/>
          <w:szCs w:val="28"/>
        </w:rPr>
      </w:pPr>
    </w:p>
    <w:p w14:paraId="70A3A8CF" w14:textId="77777777" w:rsidR="00004730" w:rsidRDefault="00004730" w:rsidP="00292A8A">
      <w:bookmarkStart w:id="1" w:name="_GoBack"/>
      <w:bookmarkEnd w:id="1"/>
    </w:p>
    <w:p w14:paraId="371E0D7F" w14:textId="77CC3895" w:rsidR="00EC38E9" w:rsidRDefault="00EC38E9" w:rsidP="00292A8A">
      <w:pPr>
        <w:sectPr w:rsidR="00EC38E9" w:rsidSect="006163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105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C38E9" w14:paraId="267814C3" w14:textId="77777777" w:rsidTr="002D3F00">
        <w:trPr>
          <w:trHeight w:val="5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A0F2BD4" w14:textId="125A0AA5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2D3F00" w:rsidRPr="00004730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14:paraId="5311279A" w14:textId="2357144A" w:rsidR="00EC38E9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</w:p>
          <w:p w14:paraId="5EB22523" w14:textId="77777777" w:rsidR="002D3F00" w:rsidRPr="00004730" w:rsidRDefault="002D3F00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</w:p>
          <w:p w14:paraId="542912A4" w14:textId="77777777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6BCF34C" w14:textId="77777777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59CE7CA8" w14:textId="77777777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61910EE6" w14:textId="77777777" w:rsidR="00EC38E9" w:rsidRPr="00004730" w:rsidRDefault="00EC38E9" w:rsidP="00315305">
            <w:pPr>
              <w:ind w:left="6527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                                         </w:t>
            </w:r>
          </w:p>
          <w:p w14:paraId="14F56D8A" w14:textId="6C215D39" w:rsidR="00EC38E9" w:rsidRDefault="00EC38E9" w:rsidP="00315305">
            <w:pPr>
              <w:ind w:left="6527" w:right="-185"/>
              <w:rPr>
                <w:rFonts w:ascii="Times New Roman" w:hAnsi="Times New Roman"/>
                <w:sz w:val="28"/>
                <w:szCs w:val="28"/>
              </w:rPr>
            </w:pPr>
            <w:r w:rsidRPr="00004730">
              <w:rPr>
                <w:rFonts w:ascii="Times New Roman" w:hAnsi="Times New Roman"/>
                <w:sz w:val="28"/>
                <w:szCs w:val="28"/>
              </w:rPr>
              <w:t>от_____________ №_____________</w:t>
            </w:r>
          </w:p>
        </w:tc>
      </w:tr>
    </w:tbl>
    <w:p w14:paraId="36AF818E" w14:textId="7A6FD932" w:rsidR="00004730" w:rsidRDefault="00EC38E9" w:rsidP="002D3F00">
      <w:r>
        <w:rPr>
          <w:noProof/>
        </w:rPr>
        <w:t xml:space="preserve"> </w:t>
      </w:r>
    </w:p>
    <w:p w14:paraId="160D899F" w14:textId="3FFECD54" w:rsidR="00315305" w:rsidRDefault="00315305" w:rsidP="00292A8A">
      <w:pPr>
        <w:ind w:right="-185"/>
        <w:rPr>
          <w:rFonts w:ascii="Times New Roman" w:hAnsi="Times New Roman"/>
          <w:sz w:val="28"/>
          <w:szCs w:val="28"/>
        </w:rPr>
      </w:pPr>
      <w:bookmarkStart w:id="2" w:name="_Hlk17370779"/>
    </w:p>
    <w:p w14:paraId="2D17F5A5" w14:textId="77777777" w:rsidR="00C57BFF" w:rsidRDefault="00C57BFF" w:rsidP="00292A8A">
      <w:pPr>
        <w:ind w:right="-185"/>
        <w:rPr>
          <w:rFonts w:ascii="Times New Roman" w:hAnsi="Times New Roman"/>
          <w:sz w:val="28"/>
          <w:szCs w:val="28"/>
        </w:rPr>
      </w:pPr>
    </w:p>
    <w:p w14:paraId="3B1A7C8F" w14:textId="31DA1394" w:rsidR="00E73B97" w:rsidRDefault="00292A8A" w:rsidP="00D83BB9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5D0A52EA" w14:textId="77777777" w:rsidR="00D50641" w:rsidRDefault="00292A8A" w:rsidP="005F18DE">
      <w:pPr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по проведению общегородского </w:t>
      </w:r>
    </w:p>
    <w:p w14:paraId="76DE6171" w14:textId="27DD3F04" w:rsidR="00DD1F1C" w:rsidRDefault="00292A8A" w:rsidP="00D50641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D50641">
        <w:rPr>
          <w:rFonts w:ascii="Times New Roman" w:hAnsi="Times New Roman"/>
          <w:sz w:val="28"/>
          <w:szCs w:val="28"/>
        </w:rPr>
        <w:t xml:space="preserve"> </w:t>
      </w:r>
      <w:r w:rsidR="00182509">
        <w:rPr>
          <w:rFonts w:ascii="Times New Roman" w:hAnsi="Times New Roman"/>
          <w:sz w:val="28"/>
          <w:szCs w:val="28"/>
        </w:rPr>
        <w:t>«День города</w:t>
      </w:r>
      <w:r w:rsidR="008B0DE3">
        <w:rPr>
          <w:rFonts w:ascii="Times New Roman" w:hAnsi="Times New Roman"/>
          <w:sz w:val="28"/>
          <w:szCs w:val="28"/>
        </w:rPr>
        <w:t xml:space="preserve"> -</w:t>
      </w:r>
      <w:r w:rsidR="00182509">
        <w:rPr>
          <w:rFonts w:ascii="Times New Roman" w:hAnsi="Times New Roman"/>
          <w:sz w:val="28"/>
          <w:szCs w:val="28"/>
        </w:rPr>
        <w:t xml:space="preserve"> 20</w:t>
      </w:r>
      <w:r w:rsidR="00004730">
        <w:rPr>
          <w:rFonts w:ascii="Times New Roman" w:hAnsi="Times New Roman"/>
          <w:sz w:val="28"/>
          <w:szCs w:val="28"/>
        </w:rPr>
        <w:t>21</w:t>
      </w:r>
      <w:r w:rsidR="00182509">
        <w:rPr>
          <w:rFonts w:ascii="Times New Roman" w:hAnsi="Times New Roman"/>
          <w:sz w:val="28"/>
          <w:szCs w:val="28"/>
        </w:rPr>
        <w:t>»</w:t>
      </w:r>
    </w:p>
    <w:p w14:paraId="1B2DD5BE" w14:textId="176E206B" w:rsidR="00292A8A" w:rsidRDefault="00292A8A" w:rsidP="00292A8A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ргкомитет)</w:t>
      </w:r>
    </w:p>
    <w:p w14:paraId="7B86FE6E" w14:textId="725ED76C" w:rsidR="00004730" w:rsidRDefault="00004730" w:rsidP="00004730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3B7B4B1D" w14:textId="77777777" w:rsidR="00D31F70" w:rsidRDefault="00D31F70" w:rsidP="002D3F00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9"/>
        <w:gridCol w:w="383"/>
        <w:gridCol w:w="4911"/>
        <w:gridCol w:w="137"/>
      </w:tblGrid>
      <w:tr w:rsidR="00004730" w14:paraId="363EFC01" w14:textId="77777777" w:rsidTr="005B2BB8">
        <w:tc>
          <w:tcPr>
            <w:tcW w:w="4629" w:type="dxa"/>
            <w:hideMark/>
          </w:tcPr>
          <w:p w14:paraId="2023990B" w14:textId="77777777" w:rsidR="00004730" w:rsidRPr="00FE5761" w:rsidRDefault="00004730" w:rsidP="0000473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5761">
              <w:rPr>
                <w:rFonts w:ascii="Times New Roman" w:hAnsi="Times New Roman"/>
                <w:sz w:val="28"/>
                <w:szCs w:val="28"/>
              </w:rPr>
              <w:t>Богодистов</w:t>
            </w:r>
            <w:proofErr w:type="spellEnd"/>
            <w:r w:rsidRPr="00FE5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B2F478" w14:textId="77777777" w:rsidR="00004730" w:rsidRPr="00FE5761" w:rsidRDefault="00004730" w:rsidP="0000473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383" w:type="dxa"/>
          </w:tcPr>
          <w:p w14:paraId="3C595F49" w14:textId="77777777" w:rsidR="00004730" w:rsidRPr="00342581" w:rsidRDefault="00004730" w:rsidP="00004730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4BA93621" w14:textId="77777777" w:rsidR="00004730" w:rsidRPr="00FE5761" w:rsidRDefault="00004730" w:rsidP="00004730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город-курорт Геленджик, председатель оргкомитета;</w:t>
            </w:r>
          </w:p>
          <w:p w14:paraId="358E7C30" w14:textId="77777777" w:rsidR="00004730" w:rsidRPr="00FE5761" w:rsidRDefault="00004730" w:rsidP="0000473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10F49785" w14:textId="77777777" w:rsidTr="005B2BB8">
        <w:tc>
          <w:tcPr>
            <w:tcW w:w="4629" w:type="dxa"/>
          </w:tcPr>
          <w:p w14:paraId="76FC40A9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F46">
              <w:rPr>
                <w:rFonts w:ascii="Times New Roman" w:hAnsi="Times New Roman"/>
                <w:sz w:val="28"/>
                <w:szCs w:val="28"/>
              </w:rPr>
              <w:t xml:space="preserve">Рыбалкина </w:t>
            </w:r>
          </w:p>
          <w:p w14:paraId="029B1E2F" w14:textId="46498E80" w:rsidR="00AA2552" w:rsidRPr="00FE576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F46">
              <w:rPr>
                <w:rFonts w:ascii="Times New Roman" w:hAnsi="Times New Roman"/>
                <w:sz w:val="28"/>
                <w:szCs w:val="28"/>
              </w:rPr>
              <w:t>Марина Петровна</w:t>
            </w:r>
            <w:r w:rsidRPr="00D90F46">
              <w:rPr>
                <w:rFonts w:ascii="Times New Roman" w:hAnsi="Times New Roman"/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83" w:type="dxa"/>
          </w:tcPr>
          <w:p w14:paraId="13E1A65A" w14:textId="77777777" w:rsidR="00AA2552" w:rsidRPr="0034258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52B783CB" w14:textId="77777777" w:rsidR="00AA2552" w:rsidRPr="00FE576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пер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заместителя главы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оргкомитета;</w:t>
            </w:r>
          </w:p>
          <w:p w14:paraId="6547DCF5" w14:textId="77777777" w:rsidR="00AA2552" w:rsidRPr="00FE5761" w:rsidRDefault="00AA2552" w:rsidP="00AA2552">
            <w:pPr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7C6733AA" w14:textId="77777777" w:rsidTr="005B2BB8">
        <w:tc>
          <w:tcPr>
            <w:tcW w:w="4629" w:type="dxa"/>
            <w:hideMark/>
          </w:tcPr>
          <w:p w14:paraId="12658E1B" w14:textId="77777777" w:rsidR="00AA2552" w:rsidRPr="00FE576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>Себелева</w:t>
            </w:r>
          </w:p>
          <w:p w14:paraId="5D094B8B" w14:textId="77777777" w:rsidR="00AA2552" w:rsidRPr="00FE576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Екатерина Владимировна </w:t>
            </w:r>
          </w:p>
        </w:tc>
        <w:tc>
          <w:tcPr>
            <w:tcW w:w="383" w:type="dxa"/>
          </w:tcPr>
          <w:p w14:paraId="48A3F401" w14:textId="77777777" w:rsidR="00AA2552" w:rsidRPr="0034258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581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54D4A267" w14:textId="77777777" w:rsidR="00AA2552" w:rsidRPr="00FE576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761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культуры, искусства и кинематографии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FE5761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, секретарь оргкомитета.</w:t>
            </w:r>
          </w:p>
        </w:tc>
      </w:tr>
      <w:tr w:rsidR="00AA2552" w14:paraId="02D64D49" w14:textId="77777777" w:rsidTr="005B2BB8">
        <w:trPr>
          <w:trHeight w:val="916"/>
        </w:trPr>
        <w:tc>
          <w:tcPr>
            <w:tcW w:w="10060" w:type="dxa"/>
            <w:gridSpan w:val="4"/>
          </w:tcPr>
          <w:p w14:paraId="1E35F054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518BD4" w14:textId="77777777" w:rsidR="00AA2552" w:rsidRDefault="00AA2552" w:rsidP="00AA255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  <w:p w14:paraId="516DF82A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07FA1522" w14:textId="77777777" w:rsidTr="005B2BB8">
        <w:trPr>
          <w:trHeight w:val="874"/>
        </w:trPr>
        <w:tc>
          <w:tcPr>
            <w:tcW w:w="4629" w:type="dxa"/>
          </w:tcPr>
          <w:p w14:paraId="593652E3" w14:textId="0969902F" w:rsidR="00AA2552" w:rsidRDefault="00AA2552" w:rsidP="00AA2552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лаш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31CD0EA0" w14:textId="2B2CE080" w:rsidR="00AA2552" w:rsidRDefault="00AA2552" w:rsidP="00AA255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 Николаевич</w:t>
            </w:r>
          </w:p>
          <w:p w14:paraId="3BA022F3" w14:textId="77777777" w:rsidR="00AA2552" w:rsidRDefault="00AA2552" w:rsidP="00AA25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16B7E4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6996F1C" w14:textId="77777777" w:rsidR="00AA2552" w:rsidRPr="00B74139" w:rsidRDefault="00AA2552" w:rsidP="00AA2552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07485161" w14:textId="4FF1C378" w:rsidR="00AA2552" w:rsidRDefault="00AA2552" w:rsidP="00AA25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образования а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д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муниципального образ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450">
              <w:rPr>
                <w:rFonts w:ascii="Times New Roman" w:hAnsi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;</w:t>
            </w:r>
          </w:p>
          <w:p w14:paraId="7C669F4C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7521CBB5" w14:textId="77777777" w:rsidTr="005B2BB8">
        <w:trPr>
          <w:trHeight w:val="874"/>
        </w:trPr>
        <w:tc>
          <w:tcPr>
            <w:tcW w:w="4629" w:type="dxa"/>
          </w:tcPr>
          <w:p w14:paraId="200969D5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енко </w:t>
            </w:r>
          </w:p>
          <w:p w14:paraId="242DD7DD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  <w:p w14:paraId="723173A1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E2DCD03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6E1EF116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образования город-курорт Геленджик;</w:t>
            </w:r>
          </w:p>
          <w:p w14:paraId="3413C2B8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4D297442" w14:textId="77777777" w:rsidTr="005B2BB8">
        <w:trPr>
          <w:trHeight w:val="874"/>
        </w:trPr>
        <w:tc>
          <w:tcPr>
            <w:tcW w:w="4629" w:type="dxa"/>
          </w:tcPr>
          <w:p w14:paraId="2C90C7CE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</w:t>
            </w:r>
          </w:p>
          <w:p w14:paraId="494DF6C9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  <w:p w14:paraId="4F016BC3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4900384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6C8F3677" w14:textId="785B56FA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автономной               некоммерческой организации «Кор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ция развития «Геленджик -2035» (по согласованию);</w:t>
            </w:r>
          </w:p>
        </w:tc>
      </w:tr>
      <w:tr w:rsidR="00AA2552" w14:paraId="274BD4FA" w14:textId="77777777" w:rsidTr="005B2BB8">
        <w:trPr>
          <w:gridAfter w:val="1"/>
          <w:wAfter w:w="137" w:type="dxa"/>
          <w:trHeight w:val="874"/>
        </w:trPr>
        <w:tc>
          <w:tcPr>
            <w:tcW w:w="4629" w:type="dxa"/>
          </w:tcPr>
          <w:p w14:paraId="0FEDCC5E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5DD9B9" w14:textId="45274E25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Горбунов </w:t>
            </w:r>
          </w:p>
          <w:p w14:paraId="0D766E91" w14:textId="77777777" w:rsidR="00AA2552" w:rsidRPr="00417FD8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14:paraId="137C7AC8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42F0F7A" w14:textId="77777777" w:rsidR="00AA2552" w:rsidRDefault="00AA2552" w:rsidP="00AA2552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</w:p>
          <w:p w14:paraId="297F16C9" w14:textId="30C5ED58" w:rsidR="00AA2552" w:rsidRPr="00B74139" w:rsidRDefault="00AA2552" w:rsidP="00AA2552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11" w:type="dxa"/>
          </w:tcPr>
          <w:p w14:paraId="7C03FC9B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99E57B" w14:textId="0C71923E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ачальник управления гражданской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бороны 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;</w:t>
            </w:r>
          </w:p>
          <w:p w14:paraId="2A054599" w14:textId="77777777" w:rsidR="00AA2552" w:rsidRPr="00315305" w:rsidRDefault="00AA2552" w:rsidP="00AA2552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AA2552" w14:paraId="400CD0E9" w14:textId="77777777" w:rsidTr="005B2BB8">
        <w:trPr>
          <w:gridAfter w:val="1"/>
          <w:wAfter w:w="137" w:type="dxa"/>
          <w:trHeight w:val="874"/>
        </w:trPr>
        <w:tc>
          <w:tcPr>
            <w:tcW w:w="4629" w:type="dxa"/>
          </w:tcPr>
          <w:p w14:paraId="7DF4B4E4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чев </w:t>
            </w:r>
          </w:p>
          <w:p w14:paraId="245DF987" w14:textId="531AEC7C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383" w:type="dxa"/>
          </w:tcPr>
          <w:p w14:paraId="443A81F1" w14:textId="7474EC27" w:rsidR="00AA2552" w:rsidRDefault="00AA2552" w:rsidP="00AA2552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4911" w:type="dxa"/>
          </w:tcPr>
          <w:p w14:paraId="449498A4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образования город-курорт Геленджик;</w:t>
            </w:r>
          </w:p>
          <w:p w14:paraId="1397C27C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6101379E" w14:textId="77777777" w:rsidTr="005B2BB8">
        <w:trPr>
          <w:trHeight w:val="874"/>
        </w:trPr>
        <w:tc>
          <w:tcPr>
            <w:tcW w:w="4629" w:type="dxa"/>
          </w:tcPr>
          <w:p w14:paraId="23363EDB" w14:textId="77777777" w:rsidR="00AA2552" w:rsidRDefault="00AA2552" w:rsidP="00AA2552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Давлетукаев </w:t>
            </w:r>
          </w:p>
          <w:p w14:paraId="73162EB3" w14:textId="77777777" w:rsidR="00AA2552" w:rsidRPr="00417FD8" w:rsidRDefault="00AA2552" w:rsidP="00AA2552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 w:rsidRPr="00417FD8">
              <w:rPr>
                <w:rFonts w:ascii="Times New Roman" w:hAnsi="Times New Roman"/>
                <w:sz w:val="28"/>
                <w:szCs w:val="28"/>
              </w:rPr>
              <w:t>Алиабасович</w:t>
            </w:r>
            <w:proofErr w:type="spellEnd"/>
          </w:p>
        </w:tc>
        <w:tc>
          <w:tcPr>
            <w:tcW w:w="383" w:type="dxa"/>
          </w:tcPr>
          <w:p w14:paraId="350A6C62" w14:textId="77777777" w:rsidR="00AA2552" w:rsidRPr="00417FD8" w:rsidRDefault="00AA2552" w:rsidP="00AA2552">
            <w:pPr>
              <w:ind w:right="-1"/>
              <w:jc w:val="both"/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6BECC00B" w14:textId="697B0F6E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-               курорт Геленджик;</w:t>
            </w:r>
          </w:p>
          <w:p w14:paraId="74905B08" w14:textId="77777777" w:rsidR="00AA2552" w:rsidRPr="00315305" w:rsidRDefault="00AA2552" w:rsidP="00AA2552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AA2552" w14:paraId="2E3FBCD4" w14:textId="77777777" w:rsidTr="005B2BB8">
        <w:trPr>
          <w:trHeight w:val="874"/>
        </w:trPr>
        <w:tc>
          <w:tcPr>
            <w:tcW w:w="4629" w:type="dxa"/>
          </w:tcPr>
          <w:p w14:paraId="06BF9007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митриев </w:t>
            </w:r>
          </w:p>
          <w:p w14:paraId="7E051808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Дмитриевич</w:t>
            </w:r>
          </w:p>
          <w:p w14:paraId="2477F3A7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8CB142D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11D1D945" w14:textId="5215EC4D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умы муниципального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                 (по согласованию);</w:t>
            </w:r>
          </w:p>
          <w:p w14:paraId="3A88D427" w14:textId="77777777" w:rsidR="00AA2552" w:rsidRPr="00315305" w:rsidRDefault="00AA2552" w:rsidP="00AA2552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AA2552" w14:paraId="34E99E05" w14:textId="77777777" w:rsidTr="005B2BB8">
        <w:trPr>
          <w:trHeight w:val="874"/>
        </w:trPr>
        <w:tc>
          <w:tcPr>
            <w:tcW w:w="4629" w:type="dxa"/>
          </w:tcPr>
          <w:p w14:paraId="565DABE4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</w:t>
            </w:r>
          </w:p>
          <w:p w14:paraId="0F414FDD" w14:textId="5B9879B7" w:rsidR="00AA2552" w:rsidRPr="00417FD8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383" w:type="dxa"/>
          </w:tcPr>
          <w:p w14:paraId="57A1947F" w14:textId="038253FA" w:rsidR="00AA2552" w:rsidRPr="00DF2330" w:rsidRDefault="00AA2552" w:rsidP="00AA2552">
            <w:pPr>
              <w:ind w:right="-1"/>
              <w:jc w:val="both"/>
            </w:pPr>
            <w:r w:rsidRPr="00DF2330">
              <w:t>-</w:t>
            </w:r>
          </w:p>
        </w:tc>
        <w:tc>
          <w:tcPr>
            <w:tcW w:w="5048" w:type="dxa"/>
            <w:gridSpan w:val="2"/>
          </w:tcPr>
          <w:p w14:paraId="518CC049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6CCAA35A" w14:textId="77777777" w:rsidR="00AA2552" w:rsidRPr="00DF2330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00D3FD48" w14:textId="77777777" w:rsidTr="005B2BB8">
        <w:trPr>
          <w:trHeight w:val="1048"/>
        </w:trPr>
        <w:tc>
          <w:tcPr>
            <w:tcW w:w="4629" w:type="dxa"/>
          </w:tcPr>
          <w:p w14:paraId="73659B48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14:paraId="1C0312EB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83" w:type="dxa"/>
          </w:tcPr>
          <w:p w14:paraId="3CF97B4B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30">
              <w:t>-</w:t>
            </w:r>
          </w:p>
        </w:tc>
        <w:tc>
          <w:tcPr>
            <w:tcW w:w="5048" w:type="dxa"/>
            <w:gridSpan w:val="2"/>
          </w:tcPr>
          <w:p w14:paraId="49FBAF62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578412D9" w14:textId="77777777" w:rsidR="00AA2552" w:rsidRPr="00DF2330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4918A6FA" w14:textId="77777777" w:rsidTr="005B2BB8">
        <w:trPr>
          <w:trHeight w:val="1048"/>
        </w:trPr>
        <w:tc>
          <w:tcPr>
            <w:tcW w:w="4629" w:type="dxa"/>
          </w:tcPr>
          <w:p w14:paraId="7A06DC77" w14:textId="3493A103" w:rsidR="00AA2552" w:rsidRPr="00DF2330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3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F2330">
              <w:rPr>
                <w:rFonts w:ascii="Times New Roman" w:hAnsi="Times New Roman"/>
                <w:sz w:val="28"/>
                <w:szCs w:val="28"/>
              </w:rPr>
              <w:instrText xml:space="preserve"> HYPERLINK "https://gelendzhik.org/officials/1994/" \t "_blank" </w:instrText>
            </w:r>
            <w:r w:rsidRPr="00DF233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proofErr w:type="spellStart"/>
            <w:r w:rsidRPr="00DF2330">
              <w:rPr>
                <w:rFonts w:ascii="Times New Roman" w:hAnsi="Times New Roman"/>
                <w:sz w:val="28"/>
                <w:szCs w:val="28"/>
              </w:rPr>
              <w:t>Кац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7444CD1E" w14:textId="2F2585CE" w:rsidR="00AA2552" w:rsidRPr="00DF2330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3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C57BFF">
              <w:rPr>
                <w:rFonts w:ascii="Times New Roman" w:hAnsi="Times New Roman"/>
                <w:sz w:val="28"/>
                <w:szCs w:val="28"/>
              </w:rPr>
              <w:t>Юрий Григорьевич</w:t>
            </w:r>
          </w:p>
          <w:p w14:paraId="3FA8FAD4" w14:textId="43250C05" w:rsidR="00AA2552" w:rsidRPr="00AD567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0AB6936" w14:textId="725EDF0D" w:rsidR="00AA2552" w:rsidRPr="00DF2330" w:rsidRDefault="00AA2552" w:rsidP="00AA2552">
            <w:pPr>
              <w:ind w:right="-1"/>
              <w:jc w:val="both"/>
            </w:pPr>
            <w:r w:rsidRPr="00DF2330">
              <w:t>-</w:t>
            </w:r>
          </w:p>
        </w:tc>
        <w:tc>
          <w:tcPr>
            <w:tcW w:w="5048" w:type="dxa"/>
            <w:gridSpan w:val="2"/>
          </w:tcPr>
          <w:p w14:paraId="177E4DFA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                     образования город-курорт Геленджик;</w:t>
            </w:r>
          </w:p>
          <w:p w14:paraId="5AF0206C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4A16D0D3" w14:textId="77777777" w:rsidTr="005B2BB8">
        <w:trPr>
          <w:trHeight w:val="1048"/>
        </w:trPr>
        <w:tc>
          <w:tcPr>
            <w:tcW w:w="4629" w:type="dxa"/>
          </w:tcPr>
          <w:p w14:paraId="5FA85C97" w14:textId="77777777" w:rsidR="00AA2552" w:rsidRPr="00417FD8" w:rsidRDefault="00AA2552" w:rsidP="00AA2552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Константинова </w:t>
            </w:r>
          </w:p>
          <w:p w14:paraId="58F4F7DA" w14:textId="77777777" w:rsidR="00AA2552" w:rsidRPr="00417FD8" w:rsidRDefault="00AA2552" w:rsidP="00AA2552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Елена Семеновна</w:t>
            </w:r>
            <w:r w:rsidRPr="00417FD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48D55A2F" w14:textId="77777777" w:rsidR="00AA2552" w:rsidRPr="00AD5671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BF19DCF" w14:textId="096CD858" w:rsidR="00AA2552" w:rsidRPr="00315305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3F3FD4C8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чальник управления по делам мол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-курорт Геленджик;</w:t>
            </w:r>
          </w:p>
          <w:p w14:paraId="0ED2DA8B" w14:textId="77777777" w:rsidR="00AA2552" w:rsidRPr="00315305" w:rsidRDefault="00AA2552" w:rsidP="00AA2552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AA2552" w14:paraId="3C5E4B61" w14:textId="77777777" w:rsidTr="005B2BB8">
        <w:trPr>
          <w:trHeight w:val="1048"/>
        </w:trPr>
        <w:tc>
          <w:tcPr>
            <w:tcW w:w="4629" w:type="dxa"/>
          </w:tcPr>
          <w:p w14:paraId="68560FAF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федова </w:t>
            </w:r>
          </w:p>
          <w:p w14:paraId="48A48F08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14:paraId="6C0FF34E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AF5E987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070CB2FE" w14:textId="138AAB01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,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усства и кинематографии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ипального образо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-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курорт Геленджик;</w:t>
            </w:r>
          </w:p>
          <w:p w14:paraId="0D3B70AD" w14:textId="77777777" w:rsidR="00AA2552" w:rsidRPr="00315305" w:rsidRDefault="00AA2552" w:rsidP="00AA2552">
            <w:pPr>
              <w:ind w:right="-1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AA2552" w14:paraId="7E3A7D14" w14:textId="77777777" w:rsidTr="005B2BB8">
        <w:trPr>
          <w:trHeight w:val="1048"/>
        </w:trPr>
        <w:tc>
          <w:tcPr>
            <w:tcW w:w="4629" w:type="dxa"/>
          </w:tcPr>
          <w:p w14:paraId="77CAD695" w14:textId="77777777" w:rsidR="00AA2552" w:rsidRPr="00417FD8" w:rsidRDefault="00AA2552" w:rsidP="00AA25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 xml:space="preserve">Саранчук </w:t>
            </w:r>
          </w:p>
          <w:p w14:paraId="3B9710E8" w14:textId="77777777" w:rsidR="00AA2552" w:rsidRPr="00417FD8" w:rsidRDefault="00AA2552" w:rsidP="00AA25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Антон Павлович</w:t>
            </w:r>
          </w:p>
        </w:tc>
        <w:tc>
          <w:tcPr>
            <w:tcW w:w="383" w:type="dxa"/>
          </w:tcPr>
          <w:p w14:paraId="2D707B02" w14:textId="77777777" w:rsidR="00AA2552" w:rsidRPr="00417FD8" w:rsidRDefault="00AA2552" w:rsidP="00AA25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2FD4DD24" w14:textId="6E7CCF3D" w:rsidR="00AA2552" w:rsidRDefault="00AA2552" w:rsidP="00AA25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FD8">
              <w:rPr>
                <w:rFonts w:ascii="Times New Roman" w:hAnsi="Times New Roman"/>
                <w:sz w:val="28"/>
                <w:szCs w:val="28"/>
              </w:rPr>
              <w:t>начальник управления потребительск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о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го рынка и услуг администрации </w:t>
            </w:r>
            <w:r w:rsidRPr="00C57BF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-курорт Геленджик;</w:t>
            </w:r>
          </w:p>
          <w:p w14:paraId="5FD80B68" w14:textId="52A21A39" w:rsidR="00AA2552" w:rsidRPr="00315305" w:rsidRDefault="00AA2552" w:rsidP="00AA2552">
            <w:pPr>
              <w:pStyle w:val="aa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AA2552" w14:paraId="6295F283" w14:textId="77777777" w:rsidTr="005B2BB8">
        <w:trPr>
          <w:trHeight w:val="375"/>
        </w:trPr>
        <w:tc>
          <w:tcPr>
            <w:tcW w:w="4629" w:type="dxa"/>
          </w:tcPr>
          <w:p w14:paraId="24DD627A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икова </w:t>
            </w:r>
          </w:p>
          <w:p w14:paraId="5C179FAF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ина Владимировна</w:t>
            </w:r>
          </w:p>
          <w:p w14:paraId="1155F3B7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9735F9D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06914BDB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массовой информации администрации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город-курорт Геленджик;</w:t>
            </w:r>
          </w:p>
          <w:p w14:paraId="7749BAF3" w14:textId="347BA5B8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66D19B49" w14:textId="77777777" w:rsidTr="005B2BB8">
        <w:trPr>
          <w:trHeight w:val="1048"/>
        </w:trPr>
        <w:tc>
          <w:tcPr>
            <w:tcW w:w="4629" w:type="dxa"/>
          </w:tcPr>
          <w:p w14:paraId="2D857DB5" w14:textId="46449468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AD5671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D5671">
              <w:rPr>
                <w:rFonts w:ascii="Times New Roman" w:hAnsi="Times New Roman"/>
                <w:sz w:val="28"/>
                <w:szCs w:val="28"/>
              </w:rPr>
              <w:t>калов</w:t>
            </w:r>
            <w:proofErr w:type="spellEnd"/>
            <w:r w:rsidRPr="00AD56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3454BA" w14:textId="0AE57856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D5671">
              <w:rPr>
                <w:rFonts w:ascii="Times New Roman" w:hAnsi="Times New Roman"/>
                <w:sz w:val="28"/>
                <w:szCs w:val="28"/>
              </w:rPr>
              <w:t xml:space="preserve">енис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D5671">
              <w:rPr>
                <w:rFonts w:ascii="Times New Roman" w:hAnsi="Times New Roman"/>
                <w:sz w:val="28"/>
                <w:szCs w:val="28"/>
              </w:rPr>
              <w:t>але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D5671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383" w:type="dxa"/>
          </w:tcPr>
          <w:p w14:paraId="73A36AD0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39"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5F45A885" w14:textId="77777777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нних дел Российской Федерации по городу Геленджику (по согласованию);</w:t>
            </w:r>
          </w:p>
          <w:p w14:paraId="0E5ED302" w14:textId="77777777" w:rsidR="00AA2552" w:rsidRDefault="00AA2552" w:rsidP="00AA2552">
            <w:pPr>
              <w:pStyle w:val="3"/>
              <w:spacing w:before="0"/>
              <w:jc w:val="both"/>
              <w:textAlignment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52" w14:paraId="3066383D" w14:textId="77777777" w:rsidTr="005B2BB8">
        <w:trPr>
          <w:trHeight w:val="1048"/>
        </w:trPr>
        <w:tc>
          <w:tcPr>
            <w:tcW w:w="4629" w:type="dxa"/>
          </w:tcPr>
          <w:p w14:paraId="380557AD" w14:textId="77777777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таренко </w:t>
            </w:r>
          </w:p>
          <w:p w14:paraId="7C27C23B" w14:textId="07CF5738" w:rsidR="00AA2552" w:rsidRDefault="00AA2552" w:rsidP="00AA255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а Александровна </w:t>
            </w:r>
          </w:p>
        </w:tc>
        <w:tc>
          <w:tcPr>
            <w:tcW w:w="383" w:type="dxa"/>
          </w:tcPr>
          <w:p w14:paraId="1C5345BA" w14:textId="3851B4FE" w:rsidR="00AA2552" w:rsidRPr="00B74139" w:rsidRDefault="00AA2552" w:rsidP="00AA2552">
            <w:pPr>
              <w:ind w:right="-1"/>
              <w:jc w:val="both"/>
              <w:rPr>
                <w:rStyle w:val="FontStyle176"/>
                <w:sz w:val="28"/>
                <w:szCs w:val="28"/>
              </w:rPr>
            </w:pPr>
            <w:r>
              <w:rPr>
                <w:rStyle w:val="FontStyle176"/>
                <w:sz w:val="28"/>
                <w:szCs w:val="28"/>
              </w:rPr>
              <w:t>-</w:t>
            </w:r>
          </w:p>
        </w:tc>
        <w:tc>
          <w:tcPr>
            <w:tcW w:w="5048" w:type="dxa"/>
            <w:gridSpan w:val="2"/>
          </w:tcPr>
          <w:p w14:paraId="392AAC29" w14:textId="667C73ED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ачальник отдела по работе с прав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охранительными органами, военносл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у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жащими, общественными объединен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и</w:t>
            </w:r>
            <w:r w:rsidRPr="00315305">
              <w:rPr>
                <w:rFonts w:ascii="Times New Roman" w:hAnsi="Times New Roman"/>
                <w:sz w:val="28"/>
                <w:szCs w:val="28"/>
              </w:rPr>
              <w:t>ями и казач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администрации м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у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город-куро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17FD8">
              <w:rPr>
                <w:rFonts w:ascii="Times New Roman" w:hAnsi="Times New Roman"/>
                <w:sz w:val="28"/>
                <w:szCs w:val="28"/>
              </w:rPr>
              <w:t>Гелендж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A6A073" w14:textId="4D4A5EFB" w:rsidR="00AA2552" w:rsidRDefault="00AA2552" w:rsidP="00AA255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028F7F" w14:textId="77777777" w:rsidR="00850B0D" w:rsidRPr="00BC0CAD" w:rsidRDefault="00850B0D" w:rsidP="00BC0CA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5C0FC163" w14:textId="77777777" w:rsidR="00DF2330" w:rsidRDefault="00DF2330" w:rsidP="00004730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3" w:name="_Hlk79661767"/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1770D0BF" w14:textId="77777777" w:rsidR="0041540B" w:rsidRDefault="00DF2330" w:rsidP="0000473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C0CAD" w:rsidRPr="00BC0CA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C0CAD" w:rsidRPr="00BC0CAD">
        <w:rPr>
          <w:rFonts w:ascii="Times New Roman" w:hAnsi="Times New Roman"/>
          <w:sz w:val="28"/>
          <w:szCs w:val="28"/>
        </w:rPr>
        <w:t xml:space="preserve"> управления культуры, </w:t>
      </w:r>
    </w:p>
    <w:p w14:paraId="65FBAA44" w14:textId="77777777" w:rsidR="0041540B" w:rsidRDefault="00BC0CAD" w:rsidP="0000473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искусства</w:t>
      </w:r>
      <w:r w:rsidR="0041540B"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C0CAD">
        <w:rPr>
          <w:rFonts w:ascii="Times New Roman" w:hAnsi="Times New Roman"/>
          <w:sz w:val="28"/>
          <w:szCs w:val="28"/>
        </w:rPr>
        <w:t xml:space="preserve"> кинема</w:t>
      </w:r>
      <w:r>
        <w:rPr>
          <w:rFonts w:ascii="Times New Roman" w:hAnsi="Times New Roman"/>
          <w:sz w:val="28"/>
          <w:szCs w:val="28"/>
        </w:rPr>
        <w:t>т</w:t>
      </w:r>
      <w:r w:rsidRPr="00BC0CAD">
        <w:rPr>
          <w:rFonts w:ascii="Times New Roman" w:hAnsi="Times New Roman"/>
          <w:sz w:val="28"/>
          <w:szCs w:val="28"/>
        </w:rPr>
        <w:t xml:space="preserve">ографии </w:t>
      </w:r>
    </w:p>
    <w:p w14:paraId="3F087F3C" w14:textId="77777777" w:rsidR="0041540B" w:rsidRDefault="00BC0CAD" w:rsidP="0000473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администрации</w:t>
      </w:r>
      <w:r w:rsidR="0041540B"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>униципального</w:t>
      </w:r>
    </w:p>
    <w:p w14:paraId="2C0E5864" w14:textId="44742E42" w:rsidR="00BC0CAD" w:rsidRPr="00BC0CAD" w:rsidRDefault="00BC0CAD" w:rsidP="0041540B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1540B" w:rsidRPr="004154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57BFF" w:rsidRPr="00C57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bookmarkEnd w:id="2"/>
      <w:r w:rsidR="00DF2330">
        <w:rPr>
          <w:rFonts w:ascii="Times New Roman" w:hAnsi="Times New Roman"/>
          <w:sz w:val="28"/>
          <w:szCs w:val="28"/>
        </w:rPr>
        <w:t>Е.В. Себ</w:t>
      </w:r>
      <w:r w:rsidR="00DF2330">
        <w:rPr>
          <w:rFonts w:ascii="Times New Roman" w:hAnsi="Times New Roman"/>
          <w:sz w:val="28"/>
          <w:szCs w:val="28"/>
        </w:rPr>
        <w:t>е</w:t>
      </w:r>
      <w:r w:rsidR="00DF2330">
        <w:rPr>
          <w:rFonts w:ascii="Times New Roman" w:hAnsi="Times New Roman"/>
          <w:sz w:val="28"/>
          <w:szCs w:val="28"/>
        </w:rPr>
        <w:t>лева</w:t>
      </w:r>
      <w:bookmarkEnd w:id="3"/>
    </w:p>
    <w:sectPr w:rsidR="00BC0CAD" w:rsidRPr="00BC0CAD" w:rsidSect="00315305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2AC84" w14:textId="77777777" w:rsidR="0088053B" w:rsidRDefault="0088053B" w:rsidP="003E5C6D">
      <w:r>
        <w:separator/>
      </w:r>
    </w:p>
  </w:endnote>
  <w:endnote w:type="continuationSeparator" w:id="0">
    <w:p w14:paraId="71A75368" w14:textId="77777777" w:rsidR="0088053B" w:rsidRDefault="0088053B" w:rsidP="003E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CA6" w14:textId="77777777" w:rsidR="0088053B" w:rsidRDefault="0088053B" w:rsidP="003E5C6D">
      <w:r>
        <w:separator/>
      </w:r>
    </w:p>
  </w:footnote>
  <w:footnote w:type="continuationSeparator" w:id="0">
    <w:p w14:paraId="501105FF" w14:textId="77777777" w:rsidR="0088053B" w:rsidRDefault="0088053B" w:rsidP="003E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491A" w14:textId="52CE9A92" w:rsidR="006F54CB" w:rsidRPr="00004730" w:rsidRDefault="00CB1B01" w:rsidP="00CB1B01">
    <w:pPr>
      <w:pStyle w:val="a5"/>
      <w:jc w:val="center"/>
      <w:rPr>
        <w:rFonts w:ascii="Times New Roman" w:hAnsi="Times New Roman"/>
        <w:sz w:val="28"/>
        <w:szCs w:val="28"/>
      </w:rPr>
    </w:pPr>
    <w:r w:rsidRPr="00004730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227230562"/>
      <w:docPartObj>
        <w:docPartGallery w:val="Page Numbers (Top of Page)"/>
        <w:docPartUnique/>
      </w:docPartObj>
    </w:sdtPr>
    <w:sdtEndPr/>
    <w:sdtContent>
      <w:p w14:paraId="245C0A8A" w14:textId="607B6767" w:rsidR="00004730" w:rsidRPr="00004730" w:rsidRDefault="000047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04730">
          <w:rPr>
            <w:rFonts w:ascii="Times New Roman" w:hAnsi="Times New Roman"/>
            <w:sz w:val="28"/>
            <w:szCs w:val="28"/>
          </w:rPr>
          <w:fldChar w:fldCharType="begin"/>
        </w:r>
        <w:r w:rsidRPr="000047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4730">
          <w:rPr>
            <w:rFonts w:ascii="Times New Roman" w:hAnsi="Times New Roman"/>
            <w:sz w:val="28"/>
            <w:szCs w:val="28"/>
          </w:rPr>
          <w:fldChar w:fldCharType="separate"/>
        </w:r>
        <w:r w:rsidR="0090568A">
          <w:rPr>
            <w:rFonts w:ascii="Times New Roman" w:hAnsi="Times New Roman"/>
            <w:noProof/>
            <w:sz w:val="28"/>
            <w:szCs w:val="28"/>
          </w:rPr>
          <w:t>3</w:t>
        </w:r>
        <w:r w:rsidRPr="000047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18F09E9" w14:textId="77777777" w:rsidR="003E5C6D" w:rsidRDefault="003E5C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29101" w14:textId="4122D566" w:rsidR="00004730" w:rsidRDefault="00004730">
    <w:pPr>
      <w:pStyle w:val="a5"/>
      <w:jc w:val="center"/>
    </w:pPr>
  </w:p>
  <w:p w14:paraId="5BB5EC95" w14:textId="77777777" w:rsidR="00004730" w:rsidRDefault="000047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B5"/>
    <w:rsid w:val="00004730"/>
    <w:rsid w:val="000A0BA0"/>
    <w:rsid w:val="000C0D70"/>
    <w:rsid w:val="000C1675"/>
    <w:rsid w:val="000F3B9E"/>
    <w:rsid w:val="001225F7"/>
    <w:rsid w:val="0013249B"/>
    <w:rsid w:val="0013353C"/>
    <w:rsid w:val="00182509"/>
    <w:rsid w:val="00193EC4"/>
    <w:rsid w:val="001B4BA0"/>
    <w:rsid w:val="0025377A"/>
    <w:rsid w:val="00271418"/>
    <w:rsid w:val="00277A3B"/>
    <w:rsid w:val="00286E20"/>
    <w:rsid w:val="00292A8A"/>
    <w:rsid w:val="002D3F00"/>
    <w:rsid w:val="00315305"/>
    <w:rsid w:val="0037121B"/>
    <w:rsid w:val="003C59A7"/>
    <w:rsid w:val="003E5C6D"/>
    <w:rsid w:val="003F187E"/>
    <w:rsid w:val="0041540B"/>
    <w:rsid w:val="00543B29"/>
    <w:rsid w:val="00560871"/>
    <w:rsid w:val="00590F8E"/>
    <w:rsid w:val="005B2BB8"/>
    <w:rsid w:val="005B322C"/>
    <w:rsid w:val="005E1E63"/>
    <w:rsid w:val="005E54C3"/>
    <w:rsid w:val="005F18DE"/>
    <w:rsid w:val="00616348"/>
    <w:rsid w:val="006225BE"/>
    <w:rsid w:val="0063655C"/>
    <w:rsid w:val="00643390"/>
    <w:rsid w:val="006610FC"/>
    <w:rsid w:val="006E389F"/>
    <w:rsid w:val="006E65BC"/>
    <w:rsid w:val="006F54CB"/>
    <w:rsid w:val="00776272"/>
    <w:rsid w:val="007B5805"/>
    <w:rsid w:val="007C24B5"/>
    <w:rsid w:val="007F36ED"/>
    <w:rsid w:val="00806DF6"/>
    <w:rsid w:val="00812013"/>
    <w:rsid w:val="00812791"/>
    <w:rsid w:val="00842862"/>
    <w:rsid w:val="00850B0D"/>
    <w:rsid w:val="0086799D"/>
    <w:rsid w:val="008702A7"/>
    <w:rsid w:val="0088053B"/>
    <w:rsid w:val="008B0DE3"/>
    <w:rsid w:val="0090568A"/>
    <w:rsid w:val="00957E79"/>
    <w:rsid w:val="009972BB"/>
    <w:rsid w:val="00A44603"/>
    <w:rsid w:val="00A4740F"/>
    <w:rsid w:val="00AA2552"/>
    <w:rsid w:val="00AF7C70"/>
    <w:rsid w:val="00B06087"/>
    <w:rsid w:val="00B171E0"/>
    <w:rsid w:val="00BC0CAD"/>
    <w:rsid w:val="00BC6D3F"/>
    <w:rsid w:val="00BD4613"/>
    <w:rsid w:val="00BE528E"/>
    <w:rsid w:val="00C0651B"/>
    <w:rsid w:val="00C30A93"/>
    <w:rsid w:val="00C3310C"/>
    <w:rsid w:val="00C4116A"/>
    <w:rsid w:val="00C57BFF"/>
    <w:rsid w:val="00C6455A"/>
    <w:rsid w:val="00C75F36"/>
    <w:rsid w:val="00CB1B01"/>
    <w:rsid w:val="00CB744F"/>
    <w:rsid w:val="00CF3FF9"/>
    <w:rsid w:val="00D00384"/>
    <w:rsid w:val="00D00F33"/>
    <w:rsid w:val="00D04C94"/>
    <w:rsid w:val="00D14F77"/>
    <w:rsid w:val="00D31F70"/>
    <w:rsid w:val="00D35422"/>
    <w:rsid w:val="00D50641"/>
    <w:rsid w:val="00D83BB9"/>
    <w:rsid w:val="00D925EC"/>
    <w:rsid w:val="00DC6D95"/>
    <w:rsid w:val="00DD1F1C"/>
    <w:rsid w:val="00DD5D94"/>
    <w:rsid w:val="00DE2779"/>
    <w:rsid w:val="00DF2330"/>
    <w:rsid w:val="00E016FE"/>
    <w:rsid w:val="00E422F6"/>
    <w:rsid w:val="00E57B0E"/>
    <w:rsid w:val="00E613FF"/>
    <w:rsid w:val="00E73B97"/>
    <w:rsid w:val="00E90981"/>
    <w:rsid w:val="00EC1721"/>
    <w:rsid w:val="00EC38E9"/>
    <w:rsid w:val="00ED0656"/>
    <w:rsid w:val="00ED7AF7"/>
    <w:rsid w:val="00F13CCF"/>
    <w:rsid w:val="00F255E3"/>
    <w:rsid w:val="00F512B6"/>
    <w:rsid w:val="00F927A5"/>
    <w:rsid w:val="00FA7217"/>
    <w:rsid w:val="00FE2AD8"/>
    <w:rsid w:val="00FF04DC"/>
    <w:rsid w:val="00FF4F0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4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A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47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04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292A8A"/>
    <w:pPr>
      <w:jc w:val="center"/>
    </w:pPr>
  </w:style>
  <w:style w:type="character" w:customStyle="1" w:styleId="22">
    <w:name w:val="Основной текст 2 Знак"/>
    <w:basedOn w:val="a0"/>
    <w:link w:val="21"/>
    <w:rsid w:val="00292A8A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E5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C6D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5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C6D"/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7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00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6">
    <w:name w:val="Font Style176"/>
    <w:uiPriority w:val="99"/>
    <w:rsid w:val="00004730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004730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A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47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04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292A8A"/>
    <w:pPr>
      <w:jc w:val="center"/>
    </w:pPr>
  </w:style>
  <w:style w:type="character" w:customStyle="1" w:styleId="22">
    <w:name w:val="Основной текст 2 Знак"/>
    <w:basedOn w:val="a0"/>
    <w:link w:val="21"/>
    <w:rsid w:val="00292A8A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B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B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E5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C6D"/>
    <w:rPr>
      <w:rFonts w:ascii="Courier New" w:eastAsia="Times New Roman" w:hAnsi="Courier New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5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C6D"/>
    <w:rPr>
      <w:rFonts w:ascii="Courier New" w:eastAsia="Times New Roman" w:hAnsi="Courier New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7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00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6">
    <w:name w:val="Font Style176"/>
    <w:uiPriority w:val="99"/>
    <w:rsid w:val="00004730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004730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865A-CC74-4FCC-BA39-38855779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Антонова Надежда Леонидовна</cp:lastModifiedBy>
  <cp:revision>5</cp:revision>
  <cp:lastPrinted>2021-08-16T07:41:00Z</cp:lastPrinted>
  <dcterms:created xsi:type="dcterms:W3CDTF">2021-08-12T09:34:00Z</dcterms:created>
  <dcterms:modified xsi:type="dcterms:W3CDTF">2021-08-25T12:26:00Z</dcterms:modified>
</cp:coreProperties>
</file>